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58" w:rsidRPr="003E072C" w:rsidRDefault="00290C58" w:rsidP="003E072C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П Р О Т О К О Л 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№</w:t>
      </w:r>
      <w:r w:rsidR="00D556E0" w:rsidRPr="00F6065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2</w:t>
      </w:r>
      <w:r w:rsidR="00EE15DD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 xml:space="preserve"> от </w:t>
      </w:r>
      <w:r w:rsidR="00EE15DD">
        <w:rPr>
          <w:rFonts w:ascii="Times New Roman" w:eastAsia="Calibri" w:hAnsi="Times New Roman" w:cs="Times New Roman"/>
          <w:b/>
          <w:color w:val="000000" w:themeColor="text1"/>
        </w:rPr>
        <w:t>20</w:t>
      </w:r>
      <w:r w:rsidR="001439A5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05. 2025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г.</w:t>
      </w:r>
    </w:p>
    <w:p w:rsidR="00A278A4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Днес, </w:t>
      </w:r>
      <w:r w:rsidR="00BC7349">
        <w:rPr>
          <w:rFonts w:ascii="Times New Roman" w:eastAsia="Calibri" w:hAnsi="Times New Roman" w:cs="Times New Roman"/>
          <w:color w:val="000000" w:themeColor="text1"/>
        </w:rPr>
        <w:t>20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.</w:t>
      </w:r>
      <w:r w:rsidR="00BC7349">
        <w:rPr>
          <w:rFonts w:ascii="Times New Roman" w:eastAsia="Calibri" w:hAnsi="Times New Roman" w:cs="Times New Roman"/>
          <w:color w:val="000000" w:themeColor="text1"/>
        </w:rPr>
        <w:t>05.2025</w:t>
      </w:r>
      <w:r w:rsidRPr="000D6AB2">
        <w:rPr>
          <w:rFonts w:ascii="Times New Roman" w:eastAsia="Calibri" w:hAnsi="Times New Roman" w:cs="Times New Roman"/>
          <w:color w:val="000000" w:themeColor="text1"/>
        </w:rPr>
        <w:t>г.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в гр. Пловдив,</w:t>
      </w:r>
      <w:r w:rsidRPr="003E07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ул. "Марица" 57 А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 се проведе заседание на Общинска избирателна комисия-Марица. Заседанието се откри в </w:t>
      </w:r>
      <w:r w:rsidR="007A4E8D">
        <w:rPr>
          <w:rFonts w:ascii="Times New Roman" w:eastAsia="Calibri" w:hAnsi="Times New Roman" w:cs="Times New Roman"/>
          <w:b/>
          <w:color w:val="000000" w:themeColor="text1"/>
        </w:rPr>
        <w:t>1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7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: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ас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т Председателя на комисията – </w:t>
      </w:r>
      <w:r w:rsidR="007247A1" w:rsidRPr="003E072C">
        <w:rPr>
          <w:rFonts w:ascii="Times New Roman" w:eastAsia="Calibri" w:hAnsi="Times New Roman" w:cs="Times New Roman"/>
          <w:b/>
          <w:color w:val="000000" w:themeColor="text1"/>
        </w:rPr>
        <w:t>Йордан Цаков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. </w:t>
      </w:r>
      <w:r w:rsidRPr="003E072C">
        <w:rPr>
          <w:rFonts w:ascii="Times New Roman" w:eastAsia="Calibri" w:hAnsi="Times New Roman" w:cs="Times New Roman"/>
          <w:color w:val="000000" w:themeColor="text1"/>
        </w:rPr>
        <w:t>Присъстват</w:t>
      </w:r>
      <w:r w:rsidR="004B2686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00EE15DD">
        <w:rPr>
          <w:rFonts w:ascii="Times New Roman" w:eastAsia="Calibri" w:hAnsi="Times New Roman" w:cs="Times New Roman"/>
          <w:color w:val="000000" w:themeColor="text1"/>
        </w:rPr>
        <w:t>…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ленове на ОИК-Марица</w:t>
      </w:r>
      <w:r w:rsidRPr="003E072C">
        <w:rPr>
          <w:rFonts w:ascii="Times New Roman" w:eastAsia="Calibri" w:hAnsi="Times New Roman" w:cs="Times New Roman"/>
          <w:color w:val="000000" w:themeColor="text1"/>
        </w:rPr>
        <w:t>, ком</w:t>
      </w:r>
      <w:r w:rsidR="006F4A0B">
        <w:rPr>
          <w:rFonts w:ascii="Times New Roman" w:eastAsia="Calibri" w:hAnsi="Times New Roman" w:cs="Times New Roman"/>
          <w:color w:val="000000" w:themeColor="text1"/>
        </w:rPr>
        <w:t>иси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ята има кворум за провеждане на </w:t>
      </w:r>
      <w:r w:rsidR="006F4A0B">
        <w:rPr>
          <w:rFonts w:ascii="Times New Roman" w:eastAsia="Calibri" w:hAnsi="Times New Roman" w:cs="Times New Roman"/>
          <w:color w:val="000000" w:themeColor="text1"/>
        </w:rPr>
        <w:t>заседанието.</w:t>
      </w:r>
      <w:bookmarkStart w:id="0" w:name="_GoBack"/>
      <w:bookmarkEnd w:id="0"/>
    </w:p>
    <w:p w:rsidR="007A4E8D" w:rsidRDefault="007A4E8D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</w:p>
    <w:p w:rsidR="00290C58" w:rsidRPr="003E072C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>Съгласно чл. 85, ал. 2 заседанието се води от председат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еля на комисията Йордан Цаков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. Протоколът се води от 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члена на ОИК – </w:t>
      </w:r>
      <w:r w:rsidR="00EE15DD">
        <w:rPr>
          <w:rFonts w:ascii="Times New Roman" w:eastAsia="Calibri" w:hAnsi="Times New Roman" w:cs="Times New Roman"/>
          <w:color w:val="000000" w:themeColor="text1"/>
        </w:rPr>
        <w:t xml:space="preserve">Неда </w:t>
      </w:r>
      <w:proofErr w:type="spellStart"/>
      <w:r w:rsidR="00EE15DD">
        <w:rPr>
          <w:rFonts w:ascii="Times New Roman" w:eastAsia="Calibri" w:hAnsi="Times New Roman" w:cs="Times New Roman"/>
          <w:color w:val="000000" w:themeColor="text1"/>
        </w:rPr>
        <w:t>Кърова</w:t>
      </w:r>
      <w:proofErr w:type="spellEnd"/>
      <w:r w:rsidRPr="00F60650">
        <w:rPr>
          <w:rFonts w:ascii="Times New Roman" w:eastAsia="Calibri" w:hAnsi="Times New Roman" w:cs="Times New Roman"/>
          <w:color w:val="000000" w:themeColor="text1"/>
        </w:rPr>
        <w:t>.</w:t>
      </w:r>
    </w:p>
    <w:p w:rsidR="007247A1" w:rsidRPr="003E072C" w:rsidRDefault="00290C58" w:rsidP="00290C58">
      <w:pPr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</w:rPr>
        <w:tab/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Заседанието се проведе при следния </w:t>
      </w:r>
      <w:r w:rsidR="007A4E8D" w:rsidRPr="003E072C">
        <w:rPr>
          <w:rFonts w:ascii="Times New Roman" w:eastAsia="Calibri" w:hAnsi="Times New Roman" w:cs="Times New Roman"/>
          <w:b/>
          <w:color w:val="000000" w:themeColor="text1"/>
          <w:u w:val="single"/>
        </w:rPr>
        <w:t>дневен ред:</w:t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</w:p>
    <w:p w:rsidR="00A278A4" w:rsidRPr="00A278A4" w:rsidRDefault="00A30389" w:rsidP="00CD41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ab/>
      </w:r>
    </w:p>
    <w:p w:rsidR="00EE15DD" w:rsidRPr="00EE15DD" w:rsidRDefault="00EE15DD" w:rsidP="00EE15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5DD">
        <w:rPr>
          <w:rFonts w:ascii="Times New Roman" w:eastAsia="Calibri" w:hAnsi="Times New Roman" w:cs="Times New Roman"/>
          <w:b/>
          <w:sz w:val="24"/>
          <w:szCs w:val="24"/>
        </w:rPr>
        <w:t xml:space="preserve">ПРОЕКТ ЗА ДНЕВЕН РЕД </w:t>
      </w:r>
    </w:p>
    <w:p w:rsidR="00EE15DD" w:rsidRPr="00EE15DD" w:rsidRDefault="00EE15DD" w:rsidP="00EE15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5DD">
        <w:rPr>
          <w:rFonts w:ascii="Times New Roman" w:eastAsia="Calibri" w:hAnsi="Times New Roman" w:cs="Times New Roman"/>
          <w:b/>
          <w:sz w:val="24"/>
          <w:szCs w:val="24"/>
        </w:rPr>
        <w:t>заседание на 20.05.2025г. от 17:30 часа</w:t>
      </w:r>
    </w:p>
    <w:p w:rsidR="00EE15DD" w:rsidRPr="00EE15DD" w:rsidRDefault="00EE15DD" w:rsidP="00EE15DD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15D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ледно Решение № 13-ЧМИ/15.05.2025 г. </w:t>
      </w:r>
    </w:p>
    <w:tbl>
      <w:tblPr>
        <w:tblStyle w:val="21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EE15DD" w:rsidRPr="00EE15DD" w:rsidTr="00C719F1">
        <w:trPr>
          <w:trHeight w:val="990"/>
        </w:trPr>
        <w:tc>
          <w:tcPr>
            <w:tcW w:w="8863" w:type="dxa"/>
          </w:tcPr>
          <w:p w:rsidR="00EE15DD" w:rsidRPr="00EE15DD" w:rsidRDefault="00EE15DD" w:rsidP="00EE15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DD">
              <w:rPr>
                <w:rFonts w:ascii="Times New Roman" w:hAnsi="Times New Roman"/>
                <w:sz w:val="24"/>
                <w:szCs w:val="24"/>
              </w:rPr>
              <w:t>Приемане на решение относно: Регистрация на кандидатска листа за кмет на кметство с. Войводиново, община Марица, предложена от ПП „ГЕРБ“  при произвеждане на  частичните местни избори  на 15 юни 2025г.</w:t>
            </w:r>
          </w:p>
        </w:tc>
      </w:tr>
      <w:tr w:rsidR="00EE15DD" w:rsidRPr="00EE15DD" w:rsidTr="00C719F1">
        <w:trPr>
          <w:trHeight w:val="761"/>
        </w:trPr>
        <w:tc>
          <w:tcPr>
            <w:tcW w:w="8863" w:type="dxa"/>
          </w:tcPr>
          <w:p w:rsidR="00EE15DD" w:rsidRPr="00EE15DD" w:rsidRDefault="00EE15DD" w:rsidP="00EE15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DD">
              <w:rPr>
                <w:rFonts w:ascii="Times New Roman" w:hAnsi="Times New Roman"/>
                <w:sz w:val="24"/>
                <w:szCs w:val="24"/>
              </w:rPr>
              <w:t>Приемане на решение относно: Регистрация на кандидатска листа за кмет на кметство с. Войводиново, община Марица, предложена от ПП „ИМА ТАКЪВ НАРОД“  при произвеждане на  частичните местни избори  на 15 юни 2025г.</w:t>
            </w:r>
          </w:p>
        </w:tc>
      </w:tr>
      <w:tr w:rsidR="00EE15DD" w:rsidRPr="00EE15DD" w:rsidTr="00C719F1">
        <w:trPr>
          <w:trHeight w:val="721"/>
        </w:trPr>
        <w:tc>
          <w:tcPr>
            <w:tcW w:w="8863" w:type="dxa"/>
          </w:tcPr>
          <w:p w:rsidR="00EE15DD" w:rsidRPr="00EE15DD" w:rsidRDefault="00EE15DD" w:rsidP="00EE15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DD">
              <w:rPr>
                <w:rFonts w:ascii="Times New Roman" w:hAnsi="Times New Roman"/>
                <w:sz w:val="24"/>
                <w:szCs w:val="24"/>
              </w:rPr>
              <w:t>Приемане на решение относно: Регистрация на кандидатска листа за кмет на кметство с. Войводиново, община Марица, предложена от ПП „ОБЕДИНЕНИ ЗЕМЕДЕЛЦИ“  при произвеждане на  частичните местни избори  на 15 юни 2025г.</w:t>
            </w:r>
          </w:p>
        </w:tc>
      </w:tr>
      <w:tr w:rsidR="00EE15DD" w:rsidRPr="00EE15DD" w:rsidTr="00C719F1">
        <w:trPr>
          <w:trHeight w:val="721"/>
        </w:trPr>
        <w:tc>
          <w:tcPr>
            <w:tcW w:w="8863" w:type="dxa"/>
          </w:tcPr>
          <w:p w:rsidR="00EE15DD" w:rsidRPr="00EE15DD" w:rsidRDefault="00EE15DD" w:rsidP="00EE15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5DD">
              <w:rPr>
                <w:rFonts w:ascii="Times New Roman" w:hAnsi="Times New Roman"/>
                <w:sz w:val="24"/>
                <w:szCs w:val="24"/>
              </w:rPr>
              <w:t>Приемане на решение относно: Назначаване на поименните състави на секционните избирателни комисии на територията на община Марица, област Пловдив, при произвеждане на частичните местни избори за кмет на кметство в с. Войводиново, общ. Марица на 15 юни 2025 г.</w:t>
            </w:r>
          </w:p>
        </w:tc>
      </w:tr>
      <w:tr w:rsidR="00EE15DD" w:rsidRPr="00EE15DD" w:rsidTr="00C719F1">
        <w:trPr>
          <w:trHeight w:val="721"/>
        </w:trPr>
        <w:tc>
          <w:tcPr>
            <w:tcW w:w="8863" w:type="dxa"/>
          </w:tcPr>
          <w:p w:rsidR="00EE15DD" w:rsidRPr="00EE15DD" w:rsidRDefault="00EE15DD" w:rsidP="00EE15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5DD">
              <w:rPr>
                <w:rFonts w:ascii="Times New Roman" w:hAnsi="Times New Roman"/>
                <w:sz w:val="24"/>
                <w:szCs w:val="24"/>
              </w:rPr>
              <w:t>Разни</w:t>
            </w:r>
          </w:p>
        </w:tc>
      </w:tr>
    </w:tbl>
    <w:p w:rsidR="00EE15DD" w:rsidRPr="00EE15DD" w:rsidRDefault="00EE15DD" w:rsidP="00EE15D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1F3" w:rsidRPr="00CD41F3" w:rsidRDefault="00CD41F3" w:rsidP="00CD41F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78A4" w:rsidRPr="00A278A4" w:rsidRDefault="00A278A4" w:rsidP="00A278A4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278A4" w:rsidRPr="00A278A4" w:rsidRDefault="00A278A4" w:rsidP="00A278A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E8D" w:rsidRPr="003E072C" w:rsidRDefault="003E072C" w:rsidP="007A4E8D">
      <w:pPr>
        <w:pStyle w:val="a7"/>
        <w:ind w:firstLine="708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7A4E8D" w:rsidRPr="003E072C">
        <w:rPr>
          <w:rFonts w:ascii="Times New Roman" w:eastAsia="Times New Roman" w:hAnsi="Times New Roman" w:cs="Times New Roman"/>
          <w:kern w:val="2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A4E8D" w:rsidRPr="003E072C" w:rsidRDefault="007A4E8D" w:rsidP="007A4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7A4E8D" w:rsidRPr="003E072C" w:rsidTr="00A278A4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EE15D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EE15D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7A4E8D" w:rsidRPr="009B5BB3" w:rsidRDefault="007A4E8D" w:rsidP="007A4E8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7A4E8D" w:rsidRPr="009B5BB3" w:rsidRDefault="007A4E8D" w:rsidP="007A4E8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4B2686"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7A4E8D" w:rsidRPr="003E072C" w:rsidRDefault="007A4E8D" w:rsidP="007A4E8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7A4E8D" w:rsidRPr="00482528" w:rsidRDefault="007A4E8D" w:rsidP="007A4E8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290C58" w:rsidRPr="003E072C" w:rsidRDefault="00290C58" w:rsidP="00D37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B4DE1" w:rsidRPr="003E072C" w:rsidRDefault="00290C58" w:rsidP="00F17DC7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br/>
      </w:r>
      <w:r w:rsidR="006B4DE1"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>По т. 1 от дневния ред:</w:t>
      </w:r>
    </w:p>
    <w:p w:rsidR="000D6AB2" w:rsidRDefault="006B4DE1" w:rsidP="006B4DE1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EE15DD" w:rsidRPr="00EE15DD" w:rsidRDefault="00EE15DD" w:rsidP="00EE1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</w:t>
      </w:r>
    </w:p>
    <w:p w:rsidR="00EE15DD" w:rsidRPr="00EE15DD" w:rsidRDefault="00EE15DD" w:rsidP="00EE1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14-ЧМИ, </w:t>
      </w:r>
    </w:p>
    <w:p w:rsidR="00EE15DD" w:rsidRPr="00EE15DD" w:rsidRDefault="00EE15DD" w:rsidP="00EE1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арица, 20.05.2025 г. </w:t>
      </w:r>
    </w:p>
    <w:p w:rsidR="00EE15DD" w:rsidRPr="00EE15DD" w:rsidRDefault="00EE15DD" w:rsidP="00EE1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15DD" w:rsidRPr="00EE15DD" w:rsidRDefault="00EE15DD" w:rsidP="00EE15DD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 на кметство с. Войводиново, община Марица, </w:t>
      </w:r>
      <w:proofErr w:type="spellStart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a</w:t>
      </w:r>
      <w:proofErr w:type="spellEnd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ГЕРБ“  при произвеждане на  частичните местни избори  на 15 юни 2025г.</w:t>
      </w:r>
    </w:p>
    <w:p w:rsidR="00EE15DD" w:rsidRPr="00EE15DD" w:rsidRDefault="00EE15DD" w:rsidP="00EE15DD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по образец (Приложение № 54-МИ – НЧ от изборните книжа) от </w:t>
      </w:r>
      <w:r w:rsidRPr="00EE15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</w:t>
      </w:r>
      <w:r w:rsidRPr="00EE15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„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“  за регистрация на  </w:t>
      </w:r>
      <w:r w:rsidRPr="00EE15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ндидатска листа за кмет на кметство  при провеждане на частични местни избори на 15.06.2025г. в с. Войводиново, община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ца, с посочен  1 (един) кандидат, подписано от  Георги Рангелов Мараджиев, пълномощник на Бойко Методиев Борисов – представляващ   ПП „ГЕРБ“. Предложението е </w:t>
      </w:r>
      <w:proofErr w:type="spellStart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о</w:t>
      </w:r>
      <w:proofErr w:type="spellEnd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етър Ангелов Славков - упълномощено лице от Георги Рангелов Мараджиев, пълномощник на Бойко Методиев Борисов – представител на ПП „ ГЕРБ“ и е заведено под № 1/16.05.2025 г., в  14,15 часа в регистъра на кандидатите за кметове на кметства в нови/частични избори /Приложение № 71-МИ-НЧ  от изборните книжа/  в с. Войводиново, община Марица на 15.06.2025г. </w:t>
      </w:r>
    </w:p>
    <w:p w:rsidR="00EE15DD" w:rsidRPr="00EE15DD" w:rsidRDefault="00EE15DD" w:rsidP="00EE15DD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:rsidR="00EE15DD" w:rsidRPr="00EE15DD" w:rsidRDefault="00EE15DD" w:rsidP="00EE15DD">
      <w:pPr>
        <w:numPr>
          <w:ilvl w:val="0"/>
          <w:numId w:val="32"/>
        </w:numPr>
        <w:shd w:val="clear" w:color="auto" w:fill="FFFFFF"/>
        <w:spacing w:after="150" w:line="36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явлениe</w:t>
      </w:r>
      <w:proofErr w:type="spellEnd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-декларация по образец (Приложение № 56-МИ-НЧ от изборните книжа), че кандидатът е съгласен да бъде регистриран  от </w:t>
      </w:r>
      <w:r w:rsidRPr="00EE15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П 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ГЕРБ“,  и че отговаря на условията по чл. 414, ал. 1, т. 3, във </w:t>
      </w:r>
      <w:proofErr w:type="spellStart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397, ал.1 и по чл.413</w:t>
      </w:r>
      <w:r w:rsidRPr="00EE15D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2, 3 и 4 от ИК – 1 /един/ бр. ;</w:t>
      </w:r>
    </w:p>
    <w:p w:rsidR="00EE15DD" w:rsidRPr="00EE15DD" w:rsidRDefault="00EE15DD" w:rsidP="00EE15DD">
      <w:pPr>
        <w:numPr>
          <w:ilvl w:val="0"/>
          <w:numId w:val="32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в полза Петър Ангелов Славков - </w:t>
      </w:r>
      <w:proofErr w:type="spellStart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Георги Рангелов Мараджиев, пълномощник на Бойко Методиев Борисов – представител на ПП „ ГЕРБ“– 1 /един/ бр.;</w:t>
      </w:r>
    </w:p>
    <w:p w:rsidR="00EE15DD" w:rsidRPr="00EE15DD" w:rsidRDefault="00EE15DD" w:rsidP="00EE15DD">
      <w:pPr>
        <w:numPr>
          <w:ilvl w:val="0"/>
          <w:numId w:val="32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в полза на Георги Рангелов Мараджиев, упълномощен от Бойко Методиев Борисов – 1 /един/ бр.;</w:t>
      </w:r>
    </w:p>
    <w:p w:rsidR="00EE15DD" w:rsidRPr="00EE15DD" w:rsidRDefault="00EE15DD" w:rsidP="00EE15DD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 чл.156, чл.397, ал. 1 , чл. 413, ал.2 и чл. 414, ал. 1,т.1,3,8 и  чл. 464, т.6 от Изборния кодекс, във връзка с Решение № 3079-МИ/16.04.2024г. на ЦИК, във връзка с Решение №  2122/29.08.2023  г. на  ЦИК  при регистрация на  кандидат за кмет на кметство, предложен от ПП „ГЕРБ“  за  произвежданите частични местни избори  на 15.06.2025г. в с. Войводиново, общ. Марица.</w:t>
      </w:r>
    </w:p>
    <w:p w:rsidR="00EE15DD" w:rsidRPr="00EE15DD" w:rsidRDefault="00EE15DD" w:rsidP="00EE15D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 1, т. 14, във връзка с чл. 417, ал. 1 от ИК от Изборния кодекс, ОИК Марица, </w:t>
      </w: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</w:p>
    <w:p w:rsidR="00EE15DD" w:rsidRPr="00EE15DD" w:rsidRDefault="00EE15DD" w:rsidP="00EE15D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E15DD" w:rsidRPr="00EE15DD" w:rsidRDefault="00EE15DD" w:rsidP="00EE15DD">
      <w:pPr>
        <w:numPr>
          <w:ilvl w:val="0"/>
          <w:numId w:val="31"/>
        </w:numPr>
        <w:shd w:val="clear" w:color="auto" w:fill="FFFFFF"/>
        <w:spacing w:after="15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Регистрира </w:t>
      </w:r>
      <w:r w:rsidRPr="00EE1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РОСИЦА ДИМИТРОВА БАКОВА с ЕГН: </w:t>
      </w:r>
      <w:r w:rsidR="00DC58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**********</w:t>
      </w: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то кандидат за кмет на кметство с. Войводиново в Община</w:t>
      </w: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Марица</w:t>
      </w: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издигнат от ПП „ГЕРБ “</w:t>
      </w: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 участие в частични местни избори, насрочени на 15 юни 2025 г. </w:t>
      </w:r>
    </w:p>
    <w:p w:rsidR="00EE15DD" w:rsidRPr="00EE15DD" w:rsidRDefault="00EE15DD" w:rsidP="00EE15DD">
      <w:pPr>
        <w:shd w:val="clear" w:color="auto" w:fill="FFFFFF"/>
        <w:spacing w:after="150"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15DD" w:rsidRPr="00EE15DD" w:rsidRDefault="00EE15DD" w:rsidP="00EE15DD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я кандидат да се издаде удостоверение за регистрацията му.</w:t>
      </w:r>
    </w:p>
    <w:p w:rsidR="00EE15DD" w:rsidRPr="00EE15DD" w:rsidRDefault="00EE15DD" w:rsidP="00EE15D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15DD" w:rsidRPr="00EE15DD" w:rsidRDefault="00EE15DD" w:rsidP="00EE15D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Настоящото решение може да се оспорва пред Централната избирателна комисия, чрез ОИК-Марица в тридневен срок от обявяването му.</w:t>
      </w:r>
    </w:p>
    <w:p w:rsidR="00F17DC7" w:rsidRDefault="00EE15DD" w:rsidP="003E072C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</w:t>
      </w:r>
      <w:r w:rsidR="00F17DC7" w:rsidRPr="003E072C">
        <w:rPr>
          <w:rFonts w:ascii="Times New Roman" w:eastAsia="Times New Roman" w:hAnsi="Times New Roman" w:cs="Times New Roman"/>
          <w:lang w:eastAsia="bg-BG"/>
        </w:rPr>
        <w:t>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EE15DD" w:rsidRPr="003E072C" w:rsidTr="00C719F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3E072C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EE15DD" w:rsidRPr="009B5BB3" w:rsidRDefault="00EE15DD" w:rsidP="00EE15D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EE15DD" w:rsidRPr="009B5BB3" w:rsidRDefault="00EE15DD" w:rsidP="00EE15D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EE15DD" w:rsidRPr="003E072C" w:rsidRDefault="00EE15DD" w:rsidP="00EE15D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EE15DD" w:rsidRPr="00482528" w:rsidRDefault="00EE15DD" w:rsidP="00EE15D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3E072C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DD570F" w:rsidRDefault="00F17DC7" w:rsidP="00DD570F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="00DD570F"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0D6AB2" w:rsidRPr="003E072C" w:rsidRDefault="000D6AB2" w:rsidP="00DD570F">
      <w:pPr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>По т. 2</w:t>
      </w:r>
      <w:r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от дневния ред:</w:t>
      </w:r>
    </w:p>
    <w:p w:rsidR="000D6AB2" w:rsidRDefault="000D6AB2" w:rsidP="000D6AB2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463C59" w:rsidRDefault="00463C59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5DD" w:rsidRPr="00EE15DD" w:rsidRDefault="00EE15DD" w:rsidP="00EE1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ЕШЕНИЕ </w:t>
      </w:r>
    </w:p>
    <w:p w:rsidR="00EE15DD" w:rsidRPr="00EE15DD" w:rsidRDefault="00EE15DD" w:rsidP="00EE1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15-ЧМИ, </w:t>
      </w:r>
    </w:p>
    <w:p w:rsidR="00EE15DD" w:rsidRPr="00EE15DD" w:rsidRDefault="00EE15DD" w:rsidP="00EE1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Марица, 20.05.2025 г. </w:t>
      </w:r>
    </w:p>
    <w:p w:rsidR="00EE15DD" w:rsidRPr="00EE15DD" w:rsidRDefault="00EE15DD" w:rsidP="00EE15DD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 на кметство с. Войводиново, община Марица, </w:t>
      </w:r>
      <w:proofErr w:type="spellStart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a</w:t>
      </w:r>
      <w:proofErr w:type="spellEnd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ИМА ТАКЪВ НАРОД“  при произвеждане на  частичните местни избори  на 15 юни 2025г.</w:t>
      </w:r>
    </w:p>
    <w:p w:rsidR="00EE15DD" w:rsidRPr="00EE15DD" w:rsidRDefault="00EE15DD" w:rsidP="00EE15DD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по образец (Приложение № 54-МИ – НЧ от изборните книжа) от ПП „ИМА ТАКЪВ НАРОД“   за регистрация на  </w:t>
      </w:r>
      <w:r w:rsidRPr="00EE15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ндидатска листа за кмет на кметство  при провеждане на частични местни избори на 15.06.2025г. в с. Войводиново, община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ца, с посочен  1 (един) кандидат, подписано от Васил Атанасов Петлешков</w:t>
      </w:r>
      <w:r w:rsidRPr="00EE15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еупълномощен от Тошко Йорданов Хаджитодоров,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 на Станислав Тодоров Трифонов – председател на ПП „ИМА ТАКЪВ НАРОД“,</w:t>
      </w:r>
      <w:r w:rsidRPr="00EE15DD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</w:t>
      </w:r>
      <w:r w:rsidRPr="00EE15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2/17.05.2025 г., в  10:15 часа 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гистъра на кандидатите за кметове на кметства в нови/частични избори /Приложение № 71-МИ-НЧ  от изборните книжа/ в с. Войводиново, община Марица на 15.06.2025г. </w:t>
      </w:r>
    </w:p>
    <w:p w:rsidR="00EE15DD" w:rsidRPr="00EE15DD" w:rsidRDefault="00EE15DD" w:rsidP="00EE15DD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:rsidR="00EE15DD" w:rsidRPr="00EE15DD" w:rsidRDefault="00EE15DD" w:rsidP="00EE15DD">
      <w:pPr>
        <w:numPr>
          <w:ilvl w:val="0"/>
          <w:numId w:val="32"/>
        </w:numPr>
        <w:shd w:val="clear" w:color="auto" w:fill="FFFFFF"/>
        <w:spacing w:after="150" w:line="36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явлениe</w:t>
      </w:r>
      <w:proofErr w:type="spellEnd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декларация по образец (Приложение № 56-МИ-НЧ от изборните книжа), че кандидатът е съгласен да бъде регистриран  от  ПП „ИМА ТАКЪВ НАРОД“,  и че отговаря на условията чл. 414, ал. 1, т. 3, във </w:t>
      </w:r>
      <w:proofErr w:type="spellStart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397, ал.1 и по чл.413</w:t>
      </w:r>
      <w:r w:rsidRPr="00EE15D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2, 3 и 4 от ИК – 1 /един/ бр. ;</w:t>
      </w:r>
    </w:p>
    <w:p w:rsidR="00EE15DD" w:rsidRPr="00EE15DD" w:rsidRDefault="00EE15DD" w:rsidP="00EE15DD">
      <w:pPr>
        <w:numPr>
          <w:ilvl w:val="0"/>
          <w:numId w:val="32"/>
        </w:numPr>
        <w:shd w:val="clear" w:color="auto" w:fill="FFFFFF"/>
        <w:spacing w:after="150" w:line="36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в полза на Васил Атанасов Петлешков, преупълномощен</w:t>
      </w:r>
      <w:r w:rsidRPr="00EE15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Тошко Йорданов Хаджитодоров,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 на Станислав Тодоров Трифонов – председател на ПП „ИМА ТАКЪВ НАРОД“– </w:t>
      </w:r>
      <w:r w:rsidRPr="00EE15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/един/ бр.;</w:t>
      </w:r>
    </w:p>
    <w:p w:rsidR="00EE15DD" w:rsidRPr="00EE15DD" w:rsidRDefault="00EE15DD" w:rsidP="00EE15DD">
      <w:pPr>
        <w:numPr>
          <w:ilvl w:val="0"/>
          <w:numId w:val="32"/>
        </w:numPr>
        <w:shd w:val="clear" w:color="auto" w:fill="FFFFFF"/>
        <w:spacing w:after="150" w:line="360" w:lineRule="auto"/>
        <w:ind w:left="993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Пълномощно в полза на Тошко Йорданов Хаджитодоров, упълномощен от Станислав Тодоров Трифонов – представляващ ПП „ИМА ТАКЪВ НАРОД“– 1 /един/ бр.;</w:t>
      </w:r>
    </w:p>
    <w:p w:rsidR="00EE15DD" w:rsidRPr="00EE15DD" w:rsidRDefault="00EE15DD" w:rsidP="00EE15DD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  чл.156, чл.397, ал. 1 , чл. 413, ал.2 и чл. 414, ал. 1,т.1,3,8 и  чл. 464, т.6 от Изборния кодекс, във връзка с Решение № 3079-МИ/16.04.2024г. на ЦИК, във връзка с Решение №  2122/29.08.2023  г. на  ЦИК  при регистрация на  кандидат за кмет на кметство, предложен от ПП „ИМА ТАКЪВ НАРОД“ за  произвежданите частични местни избори  на 15.06.2025г. в с. Войводиново, общ. Марица</w:t>
      </w:r>
    </w:p>
    <w:p w:rsidR="00EE15DD" w:rsidRPr="00EE15DD" w:rsidRDefault="00EE15DD" w:rsidP="00EE15D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 1, т. 14, във връзка с чл. 417, ал. 1 от ИК от Изборния кодекс, ОИК Марица, </w:t>
      </w: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</w:p>
    <w:p w:rsidR="00EE15DD" w:rsidRPr="00EE15DD" w:rsidRDefault="00EE15DD" w:rsidP="00EE15D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E15DD" w:rsidRPr="00EE15DD" w:rsidRDefault="00EE15DD" w:rsidP="00EE15DD">
      <w:pPr>
        <w:numPr>
          <w:ilvl w:val="0"/>
          <w:numId w:val="33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Регистрира </w:t>
      </w:r>
      <w:r w:rsidRPr="00EE1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Атанас Христозов Кръстев с ЕГН: **********</w:t>
      </w: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то кандидат за кмет на кметство с. Войводиново в Община</w:t>
      </w: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Марица</w:t>
      </w: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издигнат от </w:t>
      </w:r>
      <w:r w:rsidRPr="00EE1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ИМА ТАКЪВ НАРОД“ </w:t>
      </w:r>
      <w:r w:rsidRPr="00EE15DD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</w:t>
      </w:r>
      <w:r w:rsidRPr="00EE1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 участие в частични местни избори, насрочени на 15 юни 2025 г. </w:t>
      </w:r>
    </w:p>
    <w:p w:rsidR="00EE15DD" w:rsidRPr="00EE15DD" w:rsidRDefault="00EE15DD" w:rsidP="00EE15DD">
      <w:pPr>
        <w:shd w:val="clear" w:color="auto" w:fill="FFFFFF"/>
        <w:spacing w:after="150"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15DD" w:rsidRPr="00EE15DD" w:rsidRDefault="00EE15DD" w:rsidP="00EE15DD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я кандидат да се издаде удостоверение за регистрацията му.</w:t>
      </w:r>
    </w:p>
    <w:p w:rsidR="00EE15DD" w:rsidRPr="00EE15DD" w:rsidRDefault="00EE15DD" w:rsidP="00EE15DD">
      <w:pPr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15DD" w:rsidRPr="00EE15DD" w:rsidRDefault="00EE15DD" w:rsidP="00EE15D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</w:pPr>
      <w:r w:rsidRPr="00EE15DD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t>Настоящото решение може да се оспорва пред Централната избирателна комисия, чрез ОИК-Марица в тридневен срок от обявяването му.</w:t>
      </w:r>
    </w:p>
    <w:p w:rsidR="000D6AB2" w:rsidRDefault="00D804FC" w:rsidP="006B58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804F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D804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D6AB2"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EE15DD" w:rsidRPr="003E072C" w:rsidTr="00C719F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lastRenderedPageBreak/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3E072C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3E072C" w:rsidRDefault="00EE15DD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EE15DD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EE15DD" w:rsidRPr="009B5BB3" w:rsidRDefault="00EE15DD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A278A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070D0C" w:rsidRPr="00070D0C" w:rsidRDefault="00BB64FF" w:rsidP="00070D0C">
      <w:pPr>
        <w:rPr>
          <w:rFonts w:ascii="Times New Roman" w:eastAsia="Calibri" w:hAnsi="Times New Roman" w:cs="Times New Roman"/>
          <w:b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70D0C" w:rsidRPr="00070D0C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По т. </w:t>
      </w:r>
      <w:r w:rsidR="00070D0C">
        <w:rPr>
          <w:rFonts w:ascii="Times New Roman" w:eastAsia="Calibri" w:hAnsi="Times New Roman" w:cs="Times New Roman"/>
          <w:b/>
          <w:color w:val="000000" w:themeColor="text1"/>
          <w:u w:val="single"/>
        </w:rPr>
        <w:t>3</w:t>
      </w:r>
      <w:r w:rsidR="00070D0C" w:rsidRPr="00070D0C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 от дневния ред:</w:t>
      </w:r>
    </w:p>
    <w:p w:rsidR="00070D0C" w:rsidRDefault="00070D0C" w:rsidP="00070D0C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070D0C">
        <w:rPr>
          <w:rFonts w:ascii="Times New Roman" w:eastAsia="Calibri" w:hAnsi="Times New Roman" w:cs="Times New Roman"/>
          <w:color w:val="000000" w:themeColor="text1"/>
        </w:rPr>
        <w:t>Председателят на комисията Йордан Цаков, докладва Проект на решение</w:t>
      </w:r>
    </w:p>
    <w:p w:rsidR="00473D2E" w:rsidRDefault="00473D2E" w:rsidP="00070D0C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473D2E" w:rsidRDefault="00473D2E" w:rsidP="00070D0C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A53349" w:rsidRPr="00A53349" w:rsidRDefault="00070D0C" w:rsidP="00A5334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070D0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53349" w:rsidRPr="00A533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ЕШЕНИЕ </w:t>
      </w:r>
    </w:p>
    <w:p w:rsidR="00A53349" w:rsidRPr="00A53349" w:rsidRDefault="00A53349" w:rsidP="00A53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533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16-ЧМИ, </w:t>
      </w:r>
    </w:p>
    <w:p w:rsidR="00A53349" w:rsidRPr="00A53349" w:rsidRDefault="00A53349" w:rsidP="00A53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A533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арица, 20.05.2025 г.</w:t>
      </w:r>
      <w:r w:rsidRPr="00A5334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</w:p>
    <w:p w:rsidR="00A53349" w:rsidRPr="00A53349" w:rsidRDefault="00A53349" w:rsidP="00A53349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A53349" w:rsidRPr="00A53349" w:rsidRDefault="00A53349" w:rsidP="00A53349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A533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с. Войводиново, община Марица, предложена от ПП „ОБЕДИНЕНИ ЗЕМЕДЕЛЦИ“  при произвеждане на  частичните местни избори  на 15 юни 2025г.</w:t>
      </w:r>
    </w:p>
    <w:p w:rsidR="00A53349" w:rsidRPr="00A53349" w:rsidRDefault="00A53349" w:rsidP="00A53349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по образец (Приложение № 54-МИ – НЧ от изборните книжа) от коалиция  ПП „ОБЕДИНЕНИ ЗЕМЕДЕЛЦИ“  за регистрация на  </w:t>
      </w:r>
      <w:r w:rsidRPr="00A5334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ндидатска листа за кмет на кметство  при провеждане на частични местни избори на 15.06.2025г. в с. Войводиново, община</w:t>
      </w: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ца, с посочен  1 (един) кандидат, подписано от</w:t>
      </w:r>
      <w:r w:rsidRPr="00A5334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Янкулов </w:t>
      </w:r>
      <w:proofErr w:type="spellStart"/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Дамбулев</w:t>
      </w:r>
      <w:proofErr w:type="spellEnd"/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о лице от Георги Василев Ташев – председател на ПП </w:t>
      </w: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ОБЕДИНЕНИ ЗЕМЕДЕЛЦИ“, заведено под № 3/20.05.2025 г., в  12:20 часа в регистъра на кандидатите за кметове на кметства в нови/частични избори /Приложение № 71-МИ-НЧ  от изборните книжа/ в с. Войводиново, община Марица на 15.06.2025г. </w:t>
      </w:r>
    </w:p>
    <w:p w:rsidR="00A53349" w:rsidRPr="00A53349" w:rsidRDefault="00A53349" w:rsidP="00A53349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:rsidR="00A53349" w:rsidRPr="00A53349" w:rsidRDefault="00A53349" w:rsidP="00A53349">
      <w:pPr>
        <w:numPr>
          <w:ilvl w:val="0"/>
          <w:numId w:val="32"/>
        </w:numPr>
        <w:shd w:val="clear" w:color="auto" w:fill="FFFFFF"/>
        <w:spacing w:after="150" w:line="36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e</w:t>
      </w:r>
      <w:proofErr w:type="spellEnd"/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декларация по образец (Приложение № 56-МИ-НЧ от изборните книжа), че кандидатът е съгласен да бъде регистриран от ПП „ОБЕДИНЕНИ ЗЕМЕДЕЛЦИ“ и че отговаря на условията по чл. 414, ал. 1, т. 3, във </w:t>
      </w:r>
      <w:proofErr w:type="spellStart"/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397, ал.1 и по чл.413</w:t>
      </w:r>
      <w:r w:rsidRPr="00A5334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2, 3 и 4 от ИК – 1 /един/ бр.;</w:t>
      </w:r>
    </w:p>
    <w:p w:rsidR="00A53349" w:rsidRPr="00A53349" w:rsidRDefault="00A53349" w:rsidP="00A53349">
      <w:pPr>
        <w:numPr>
          <w:ilvl w:val="0"/>
          <w:numId w:val="32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в полза на Йордан Янкулов </w:t>
      </w:r>
      <w:proofErr w:type="spellStart"/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Дамбулев</w:t>
      </w:r>
      <w:proofErr w:type="spellEnd"/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Георги Василев Ташев – председател на ПП „ОБЕДИНЕНИ ЗЕМЕДЕЛЦИ“– 1 /един/ бр.; </w:t>
      </w:r>
    </w:p>
    <w:p w:rsidR="00A53349" w:rsidRPr="00A53349" w:rsidRDefault="00A53349" w:rsidP="00A53349">
      <w:pPr>
        <w:shd w:val="clear" w:color="auto" w:fill="FFFFFF"/>
        <w:spacing w:after="15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3349" w:rsidRPr="00A53349" w:rsidRDefault="00A53349" w:rsidP="00A53349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  чл.156, чл.397, ал. 1 , чл. 413, ал.2 и чл. 414, ал. 1,т.1,3,8 и  чл. 464, т.6 от Изборния кодекс, във връзка с Решение № 3079-МИ/16.04.2024г. на ЦИК, във връзка с Решение №  2122/29.08.2023  г. на  ЦИК  при регистрация на  кандидат за кмет на кметство, предложен от ПП „ОБЕДИНЕНИ ЗЕМЕДЕЛЦИ“ за  произвежданите частични местни избори  на 15.06.2025г. в с. Войводиново, общ. Марица.</w:t>
      </w:r>
    </w:p>
    <w:p w:rsidR="00A53349" w:rsidRPr="00A53349" w:rsidRDefault="00A53349" w:rsidP="00A53349">
      <w:pPr>
        <w:shd w:val="clear" w:color="auto" w:fill="FFFFFF"/>
        <w:spacing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3349" w:rsidRPr="00A53349" w:rsidRDefault="00A53349" w:rsidP="00A53349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 1, т. 14, във връзка с чл. 417, ал. 1 от ИК от Изборния кодекс, ОИК Марица, </w:t>
      </w:r>
      <w:r w:rsidRPr="00A533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</w:p>
    <w:p w:rsidR="00A53349" w:rsidRPr="00A53349" w:rsidRDefault="00A53349" w:rsidP="00A5334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53349" w:rsidRPr="00A53349" w:rsidRDefault="00A53349" w:rsidP="00A53349">
      <w:pPr>
        <w:numPr>
          <w:ilvl w:val="0"/>
          <w:numId w:val="34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Регистрира </w:t>
      </w:r>
      <w:r w:rsidRPr="00A5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Тошко Марков Златарев с ЕГН: </w:t>
      </w:r>
      <w:r w:rsidR="0048138E" w:rsidRPr="004813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**********</w:t>
      </w:r>
      <w:r w:rsidRPr="00A533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като кандидат за кмет на кметство с. Войводиново в Община</w:t>
      </w:r>
      <w:r w:rsidRPr="00A533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Марица</w:t>
      </w:r>
      <w:r w:rsidRPr="00A533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издигнат от </w:t>
      </w:r>
      <w:r w:rsidRPr="00A53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ОБЕДИНЕНИ ЗЕМЕДЕЛЦИ“ </w:t>
      </w:r>
      <w:r w:rsidRPr="00A5334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 участие в частични местни избори, насрочени на 15 юни 2025 г. </w:t>
      </w:r>
    </w:p>
    <w:p w:rsidR="00A53349" w:rsidRPr="00A53349" w:rsidRDefault="00A53349" w:rsidP="00A53349">
      <w:pPr>
        <w:shd w:val="clear" w:color="auto" w:fill="FFFFFF"/>
        <w:spacing w:after="150"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53349" w:rsidRPr="00A53349" w:rsidRDefault="00A53349" w:rsidP="00A53349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я кандидат да се издаде удостоверение за регистрацията му.</w:t>
      </w:r>
    </w:p>
    <w:p w:rsidR="00A53349" w:rsidRPr="00A53349" w:rsidRDefault="00A53349" w:rsidP="00A53349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53349" w:rsidRPr="00A53349" w:rsidRDefault="00A53349" w:rsidP="00A53349">
      <w:pPr>
        <w:spacing w:after="0" w:line="360" w:lineRule="auto"/>
        <w:ind w:left="1068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53349" w:rsidRPr="00A53349" w:rsidRDefault="00A53349" w:rsidP="00A53349">
      <w:pPr>
        <w:shd w:val="clear" w:color="auto" w:fill="FFFFFF"/>
        <w:spacing w:after="150" w:line="360" w:lineRule="auto"/>
        <w:ind w:firstLine="708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</w:pPr>
      <w:r w:rsidRPr="00A5334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bg-BG"/>
        </w:rPr>
        <w:lastRenderedPageBreak/>
        <w:t>Настоящото решение може да се оспорва пред Централната избирателна комисия, чрез ОИК-Марица в тридневен срок от обявяването му.</w:t>
      </w:r>
    </w:p>
    <w:p w:rsidR="00070D0C" w:rsidRDefault="00070D0C" w:rsidP="00070D0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A53349" w:rsidRPr="003E072C" w:rsidTr="00C719F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3E072C" w:rsidRDefault="00A53349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3E072C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3E072C" w:rsidRDefault="00A53349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3E072C" w:rsidRDefault="00A53349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3E072C" w:rsidRDefault="00A53349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3E072C" w:rsidRDefault="00A53349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A53349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53349" w:rsidRPr="009B5BB3" w:rsidRDefault="00A53349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A53349" w:rsidRDefault="00A53349" w:rsidP="00070D0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070D0C" w:rsidRDefault="00070D0C" w:rsidP="00070D0C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4B2686" w:rsidRDefault="004B2686" w:rsidP="00070D0C">
      <w:pPr>
        <w:jc w:val="both"/>
        <w:rPr>
          <w:rFonts w:ascii="Times New Roman" w:hAnsi="Times New Roman" w:cs="Times New Roman"/>
          <w:b/>
          <w:u w:val="single"/>
        </w:rPr>
      </w:pPr>
    </w:p>
    <w:p w:rsidR="00070D0C" w:rsidRPr="00070D0C" w:rsidRDefault="00070D0C" w:rsidP="00070D0C">
      <w:pPr>
        <w:jc w:val="both"/>
        <w:rPr>
          <w:rFonts w:ascii="Times New Roman" w:hAnsi="Times New Roman" w:cs="Times New Roman"/>
          <w:b/>
          <w:u w:val="single"/>
        </w:rPr>
      </w:pPr>
      <w:r w:rsidRPr="00070D0C">
        <w:rPr>
          <w:rFonts w:ascii="Times New Roman" w:hAnsi="Times New Roman" w:cs="Times New Roman"/>
          <w:b/>
          <w:u w:val="single"/>
        </w:rPr>
        <w:t xml:space="preserve">По т. </w:t>
      </w:r>
      <w:r>
        <w:rPr>
          <w:rFonts w:ascii="Times New Roman" w:hAnsi="Times New Roman" w:cs="Times New Roman"/>
          <w:b/>
          <w:u w:val="single"/>
        </w:rPr>
        <w:t>4</w:t>
      </w:r>
      <w:r w:rsidRPr="00070D0C">
        <w:rPr>
          <w:rFonts w:ascii="Times New Roman" w:hAnsi="Times New Roman" w:cs="Times New Roman"/>
          <w:b/>
          <w:u w:val="single"/>
        </w:rPr>
        <w:t xml:space="preserve"> от дневния ред:</w:t>
      </w:r>
    </w:p>
    <w:p w:rsidR="00070D0C" w:rsidRPr="00070D0C" w:rsidRDefault="00070D0C" w:rsidP="00070D0C">
      <w:pPr>
        <w:jc w:val="both"/>
        <w:rPr>
          <w:rFonts w:ascii="Times New Roman" w:hAnsi="Times New Roman" w:cs="Times New Roman"/>
        </w:rPr>
      </w:pPr>
      <w:r w:rsidRPr="00070D0C">
        <w:rPr>
          <w:rFonts w:ascii="Times New Roman" w:hAnsi="Times New Roman" w:cs="Times New Roman"/>
        </w:rPr>
        <w:t xml:space="preserve">Председателят на комисията Йордан Цаков, докладва Проект на решение </w:t>
      </w:r>
    </w:p>
    <w:p w:rsidR="00C719F1" w:rsidRP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19F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C719F1">
        <w:rPr>
          <w:rFonts w:ascii="Times New Roman" w:eastAsia="Calibri" w:hAnsi="Times New Roman" w:cs="Times New Roman"/>
          <w:b/>
          <w:sz w:val="28"/>
          <w:szCs w:val="28"/>
        </w:rPr>
        <w:br/>
        <w:t>№ 17-ЧМИ</w:t>
      </w:r>
      <w:r w:rsidRPr="00C719F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арица, 20.05.2025 г. </w:t>
      </w:r>
    </w:p>
    <w:p w:rsidR="00C719F1" w:rsidRP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19F1" w:rsidRPr="00C719F1" w:rsidRDefault="00C719F1" w:rsidP="00C719F1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C719F1">
        <w:rPr>
          <w:rFonts w:ascii="Times New Roman" w:eastAsia="Calibri" w:hAnsi="Times New Roman" w:cs="Times New Roman"/>
          <w:sz w:val="24"/>
          <w:szCs w:val="24"/>
        </w:rPr>
        <w:t xml:space="preserve"> Назначаване на поименните състави на секционните избирателни комисии на територията на община Марица, област Пловдив, при произвеждане на частичните местни избори за кмет на кметство в с. Войводиново, общ. Марица на 15 юни 2025 г. </w:t>
      </w:r>
    </w:p>
    <w:p w:rsidR="00C719F1" w:rsidRPr="00C719F1" w:rsidRDefault="00C719F1" w:rsidP="00C719F1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9F1" w:rsidRPr="00C719F1" w:rsidRDefault="00C719F1" w:rsidP="00C719F1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sz w:val="24"/>
          <w:szCs w:val="24"/>
        </w:rPr>
        <w:t xml:space="preserve">В законоустановения срок по чл. 91, ал. 3 и ал. 9, във </w:t>
      </w:r>
      <w:proofErr w:type="spellStart"/>
      <w:r w:rsidRPr="00C719F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F1">
        <w:rPr>
          <w:rFonts w:ascii="Times New Roman" w:eastAsia="Calibri" w:hAnsi="Times New Roman" w:cs="Times New Roman"/>
          <w:sz w:val="24"/>
          <w:szCs w:val="24"/>
        </w:rPr>
        <w:t xml:space="preserve">. с ал. 8, във </w:t>
      </w:r>
      <w:proofErr w:type="spellStart"/>
      <w:r w:rsidRPr="00C719F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C719F1">
        <w:rPr>
          <w:rFonts w:ascii="Times New Roman" w:eastAsia="Calibri" w:hAnsi="Times New Roman" w:cs="Times New Roman"/>
          <w:sz w:val="24"/>
          <w:szCs w:val="24"/>
        </w:rPr>
        <w:t>. чл. 464, т. 13 и чл. 464, т. 9 от Изборния кодекс, във връзка с Решение № 4194-МИ/07.05.2025 г. на ЦИК, Решение № 3-ЧМИ/07.05.2024г. и Решение № 4-ЧМИ/07.05.2025г. на ОИК Марица, е постъпило предложение с вх. № 157/18.05.2025 г. от Кмета на община Марица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 едно с изискуемите документи.</w:t>
      </w:r>
    </w:p>
    <w:p w:rsidR="00C719F1" w:rsidRPr="00C719F1" w:rsidRDefault="00C719F1" w:rsidP="00C719F1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sz w:val="24"/>
          <w:szCs w:val="24"/>
        </w:rPr>
        <w:t>От протокола за проведени консултации на 15.05.2025 г., е видно, че е постигнато съгласие между участвалите в консултациите парламентарно представени партии и коалиции в 51-вото народно събрание, относно броя на членовете, състава и ръководствата на секционните избирателни комисии за провежданите частични местни избори на територията на община Марица.</w:t>
      </w:r>
    </w:p>
    <w:p w:rsidR="00C719F1" w:rsidRPr="00C719F1" w:rsidRDefault="00C719F1" w:rsidP="00C719F1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sz w:val="24"/>
          <w:szCs w:val="24"/>
        </w:rPr>
        <w:t>С оглед изложеното и на основание  чл. 87, ал. 1, т. 5, във връзка с чл. 89, ал. 1 и чл. 91, ал. 11 и чл. 464, т. 9 от Изборния кодекс, Общинска избирателна комисия Марица</w:t>
      </w:r>
    </w:p>
    <w:p w:rsidR="00C719F1" w:rsidRPr="00C719F1" w:rsidRDefault="00C719F1" w:rsidP="00C719F1">
      <w:pPr>
        <w:spacing w:after="16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b/>
          <w:bCs/>
          <w:sz w:val="24"/>
          <w:szCs w:val="24"/>
        </w:rPr>
        <w:t>Р Е Ш И:</w:t>
      </w:r>
    </w:p>
    <w:p w:rsidR="00C719F1" w:rsidRPr="00C719F1" w:rsidRDefault="00C719F1" w:rsidP="00C719F1">
      <w:pPr>
        <w:numPr>
          <w:ilvl w:val="0"/>
          <w:numId w:val="35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sz w:val="24"/>
          <w:szCs w:val="24"/>
        </w:rPr>
        <w:t>Назначава поименните състави на секционните избирателни комисии и утвърждава списък на резервните членове за всички населени места на територията на община Марица, съгласно Приложение 1  - неразделна част от настоящото решение.</w:t>
      </w:r>
    </w:p>
    <w:p w:rsidR="00C719F1" w:rsidRPr="00C719F1" w:rsidRDefault="00C719F1" w:rsidP="00C719F1">
      <w:pPr>
        <w:numPr>
          <w:ilvl w:val="0"/>
          <w:numId w:val="35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sz w:val="24"/>
          <w:szCs w:val="24"/>
        </w:rPr>
        <w:t>Издава удостоверения на членовете на секционните избирателни комисии на територията на община Марица, област Пловдив.</w:t>
      </w:r>
    </w:p>
    <w:p w:rsidR="00C719F1" w:rsidRPr="00C719F1" w:rsidRDefault="00C719F1" w:rsidP="00C719F1">
      <w:pPr>
        <w:numPr>
          <w:ilvl w:val="0"/>
          <w:numId w:val="35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sz w:val="24"/>
          <w:szCs w:val="24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C719F1" w:rsidRPr="00C719F1" w:rsidRDefault="00C719F1" w:rsidP="00C719F1">
      <w:pPr>
        <w:numPr>
          <w:ilvl w:val="0"/>
          <w:numId w:val="35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F1">
        <w:rPr>
          <w:rFonts w:ascii="Times New Roman" w:eastAsia="Calibri" w:hAnsi="Times New Roman" w:cs="Times New Roman"/>
          <w:sz w:val="24"/>
          <w:szCs w:val="24"/>
        </w:rPr>
        <w:t>При изпълнение на функциите си членовете на секционните избирателни комисии  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719F1" w:rsidRPr="00C719F1" w:rsidRDefault="00C719F1" w:rsidP="00C719F1">
      <w:pPr>
        <w:spacing w:after="160" w:line="360" w:lineRule="auto"/>
        <w:ind w:firstLine="567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C719F1">
        <w:rPr>
          <w:rFonts w:ascii="Times New Roman" w:eastAsia="Calibri" w:hAnsi="Times New Roman" w:cs="Times New Roman"/>
          <w:sz w:val="24"/>
          <w:szCs w:val="24"/>
        </w:rPr>
        <w:t xml:space="preserve">            </w:t>
      </w:r>
    </w:p>
    <w:p w:rsidR="00C719F1" w:rsidRPr="00C719F1" w:rsidRDefault="00C719F1" w:rsidP="00C719F1">
      <w:pPr>
        <w:spacing w:after="160" w:line="36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C719F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астоящото решение подлежи на оспорване пред Централната избирателна комисия в срок до три дни от обявяването му.</w:t>
      </w:r>
    </w:p>
    <w:p w:rsidR="00C719F1" w:rsidRPr="00C719F1" w:rsidRDefault="00C719F1" w:rsidP="00C719F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C719F1">
        <w:rPr>
          <w:rFonts w:ascii="Times New Roman" w:eastAsia="Calibri" w:hAnsi="Times New Roman" w:cs="Times New Roman"/>
        </w:rPr>
        <w:t>ПРИЛОЖНИЕ № 1</w:t>
      </w:r>
    </w:p>
    <w:p w:rsidR="00C719F1" w:rsidRPr="00C719F1" w:rsidRDefault="00C719F1" w:rsidP="00C719F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C719F1">
        <w:rPr>
          <w:rFonts w:ascii="Times New Roman" w:eastAsia="Calibri" w:hAnsi="Times New Roman" w:cs="Times New Roman"/>
        </w:rPr>
        <w:t>КЪМ РЕШЕНИЕ № 17-ЧМИ/20.05.2025г.</w:t>
      </w:r>
    </w:p>
    <w:p w:rsid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C719F1" w:rsidRP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719F1">
        <w:rPr>
          <w:rFonts w:ascii="Times New Roman" w:eastAsia="Calibri" w:hAnsi="Times New Roman" w:cs="Times New Roman"/>
          <w:b/>
        </w:rPr>
        <w:t xml:space="preserve">ОБЩИНА МАРИЦА </w:t>
      </w:r>
    </w:p>
    <w:p w:rsidR="00C719F1" w:rsidRP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719F1">
        <w:rPr>
          <w:rFonts w:ascii="Times New Roman" w:eastAsia="Calibri" w:hAnsi="Times New Roman" w:cs="Times New Roman"/>
          <w:b/>
        </w:rPr>
        <w:t>ПРИ ПРОВЕЖДАНЕ НА ЧАСТИЧНИТЕ МЕСТНИ ИЗБОРИ ЗА КМЕТ НА КМЕТСТВО</w:t>
      </w:r>
    </w:p>
    <w:p w:rsidR="00C719F1" w:rsidRP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719F1">
        <w:rPr>
          <w:rFonts w:ascii="Times New Roman" w:eastAsia="Calibri" w:hAnsi="Times New Roman" w:cs="Times New Roman"/>
          <w:b/>
        </w:rPr>
        <w:t>В С. ВОЙВОДИНОВО, ОБЩ. МАРИЦА</w:t>
      </w:r>
    </w:p>
    <w:p w:rsidR="00C719F1" w:rsidRP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C719F1">
        <w:rPr>
          <w:rFonts w:ascii="Times New Roman" w:eastAsia="Calibri" w:hAnsi="Times New Roman" w:cs="Times New Roman"/>
        </w:rPr>
        <w:t xml:space="preserve">(към 20.05.2025г.) </w:t>
      </w:r>
    </w:p>
    <w:p w:rsidR="00C719F1" w:rsidRP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7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3194"/>
        <w:gridCol w:w="1418"/>
        <w:gridCol w:w="1973"/>
      </w:tblGrid>
      <w:tr w:rsidR="0048138E" w:rsidRPr="00C719F1" w:rsidTr="00245184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7000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ойводино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 xml:space="preserve">Тодорка Рангелова </w:t>
            </w:r>
            <w:proofErr w:type="spellStart"/>
            <w:r w:rsidRPr="00C719F1">
              <w:rPr>
                <w:rFonts w:ascii="Times New Roman" w:eastAsia="Calibri" w:hAnsi="Times New Roman" w:cs="Times New Roman"/>
                <w:color w:val="000000"/>
              </w:rPr>
              <w:t>Вите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Стефка Тодорова Пет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Енина Илиева Узу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Марийка Костадинова Шоп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Невена Христова Кос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Мариана Георгиева Хрис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Йорданка Тодорова Васил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 xml:space="preserve">Снежина Игнатова </w:t>
            </w:r>
            <w:proofErr w:type="spellStart"/>
            <w:r w:rsidRPr="00C719F1">
              <w:rPr>
                <w:rFonts w:ascii="Times New Roman" w:eastAsia="Calibri" w:hAnsi="Times New Roman" w:cs="Times New Roman"/>
                <w:color w:val="000000"/>
              </w:rPr>
              <w:t>Игна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15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 xml:space="preserve">Еньо </w:t>
            </w:r>
            <w:proofErr w:type="spellStart"/>
            <w:r w:rsidRPr="00C719F1">
              <w:rPr>
                <w:rFonts w:ascii="Times New Roman" w:eastAsia="Calibri" w:hAnsi="Times New Roman" w:cs="Times New Roman"/>
                <w:color w:val="000000"/>
              </w:rPr>
              <w:t>Филчов</w:t>
            </w:r>
            <w:proofErr w:type="spellEnd"/>
            <w:r w:rsidRPr="00C719F1">
              <w:rPr>
                <w:rFonts w:ascii="Times New Roman" w:eastAsia="Calibri" w:hAnsi="Times New Roman" w:cs="Times New Roman"/>
                <w:color w:val="000000"/>
              </w:rPr>
              <w:t xml:space="preserve"> Спа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70001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ойводино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Николай Георгиев Пен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Румяна Димитрова Апосто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Бонка Енева Кън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Звезделина Георгиева Събева-Фил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Снежанка Димитрова Цонч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Любка Иванова Тод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Илияна Петкова Костади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 xml:space="preserve">Йоана </w:t>
            </w:r>
            <w:proofErr w:type="spellStart"/>
            <w:r w:rsidRPr="00C719F1">
              <w:rPr>
                <w:rFonts w:ascii="Times New Roman" w:eastAsia="Calibri" w:hAnsi="Times New Roman" w:cs="Times New Roman"/>
                <w:color w:val="000000"/>
              </w:rPr>
              <w:t>Валериева</w:t>
            </w:r>
            <w:proofErr w:type="spellEnd"/>
            <w:r w:rsidRPr="00C719F1">
              <w:rPr>
                <w:rFonts w:ascii="Times New Roman" w:eastAsia="Calibri" w:hAnsi="Times New Roman" w:cs="Times New Roman"/>
                <w:color w:val="000000"/>
              </w:rPr>
              <w:t xml:space="preserve"> Стои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8138E" w:rsidRPr="00C719F1" w:rsidTr="00245184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38E" w:rsidRPr="00C719F1" w:rsidRDefault="0048138E" w:rsidP="0048138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719F1">
              <w:rPr>
                <w:rFonts w:ascii="Times New Roman" w:eastAsia="Calibri" w:hAnsi="Times New Roman" w:cs="Times New Roman"/>
                <w:color w:val="000000"/>
              </w:rPr>
              <w:t>Ивайло Атанасов Игна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38E" w:rsidRDefault="0048138E" w:rsidP="0048138E">
            <w:r w:rsidRPr="00AD5B9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38E" w:rsidRPr="00C719F1" w:rsidRDefault="0048138E" w:rsidP="0048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7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C719F1" w:rsidRPr="00C719F1" w:rsidRDefault="00C719F1" w:rsidP="00C719F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473D2E" w:rsidRDefault="00473D2E" w:rsidP="004B2C6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0D0C" w:rsidRPr="00070D0C" w:rsidRDefault="00070D0C" w:rsidP="00070D0C">
      <w:pPr>
        <w:jc w:val="both"/>
        <w:rPr>
          <w:rFonts w:ascii="Times New Roman" w:hAnsi="Times New Roman" w:cs="Times New Roman"/>
          <w:b/>
        </w:rPr>
      </w:pPr>
    </w:p>
    <w:p w:rsidR="00070D0C" w:rsidRDefault="00070D0C" w:rsidP="00070D0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C719F1" w:rsidRPr="003E072C" w:rsidTr="00C719F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3E072C" w:rsidRDefault="00C719F1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3E072C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3E072C" w:rsidRDefault="00C719F1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3E072C" w:rsidRDefault="00C719F1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3E072C" w:rsidRDefault="00C719F1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3E072C" w:rsidRDefault="00C719F1" w:rsidP="00C7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C719F1" w:rsidRPr="009B5BB3" w:rsidTr="00C719F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719F1" w:rsidRPr="009B5BB3" w:rsidRDefault="00C719F1" w:rsidP="00C7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070D0C" w:rsidRDefault="00070D0C" w:rsidP="00070D0C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A278A4" w:rsidRDefault="00A278A4" w:rsidP="00A278A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A278A4" w:rsidRDefault="00A278A4" w:rsidP="00A278A4">
      <w:pPr>
        <w:pStyle w:val="a7"/>
        <w:rPr>
          <w:rFonts w:ascii="Times New Roman" w:hAnsi="Times New Roman" w:cs="Times New Roman"/>
          <w:b/>
          <w:u w:val="single"/>
        </w:rPr>
      </w:pPr>
    </w:p>
    <w:p w:rsidR="00A278A4" w:rsidRPr="00A278A4" w:rsidRDefault="00A278A4" w:rsidP="00A278A4">
      <w:pPr>
        <w:pStyle w:val="a7"/>
        <w:rPr>
          <w:rFonts w:ascii="Times New Roman" w:hAnsi="Times New Roman" w:cs="Times New Roman"/>
          <w:b/>
          <w:u w:val="single"/>
        </w:rPr>
      </w:pPr>
      <w:r w:rsidRPr="00A278A4">
        <w:rPr>
          <w:rFonts w:ascii="Times New Roman" w:hAnsi="Times New Roman" w:cs="Times New Roman"/>
          <w:b/>
          <w:u w:val="single"/>
        </w:rPr>
        <w:t xml:space="preserve">По т. </w:t>
      </w:r>
      <w:r w:rsidR="00634DA2">
        <w:rPr>
          <w:rFonts w:ascii="Times New Roman" w:hAnsi="Times New Roman" w:cs="Times New Roman"/>
          <w:b/>
          <w:u w:val="single"/>
        </w:rPr>
        <w:t>5</w:t>
      </w:r>
      <w:r w:rsidRPr="00A278A4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="001A65CC">
        <w:rPr>
          <w:rFonts w:ascii="Times New Roman" w:hAnsi="Times New Roman" w:cs="Times New Roman"/>
          <w:b/>
          <w:u w:val="single"/>
        </w:rPr>
        <w:t>Разни</w:t>
      </w:r>
    </w:p>
    <w:p w:rsidR="00A278A4" w:rsidRPr="00A278A4" w:rsidRDefault="00A278A4" w:rsidP="00A278A4">
      <w:pPr>
        <w:pStyle w:val="a7"/>
        <w:rPr>
          <w:rFonts w:ascii="Times New Roman" w:hAnsi="Times New Roman" w:cs="Times New Roman"/>
        </w:rPr>
      </w:pPr>
    </w:p>
    <w:p w:rsidR="00463C59" w:rsidRDefault="00A278A4" w:rsidP="00DA01FB">
      <w:pPr>
        <w:pStyle w:val="a7"/>
        <w:rPr>
          <w:rFonts w:ascii="Times New Roman" w:hAnsi="Times New Roman" w:cs="Times New Roman"/>
        </w:rPr>
      </w:pPr>
      <w:r w:rsidRPr="00A278A4">
        <w:rPr>
          <w:rFonts w:ascii="Times New Roman" w:hAnsi="Times New Roman" w:cs="Times New Roman"/>
        </w:rPr>
        <w:t xml:space="preserve">             </w:t>
      </w:r>
      <w:r w:rsidR="00DA01FB" w:rsidRPr="00DA01FB">
        <w:rPr>
          <w:rFonts w:ascii="Times New Roman" w:hAnsi="Times New Roman" w:cs="Times New Roman"/>
        </w:rPr>
        <w:t>Обсъдиха се организационни въпроси, свързани с работата и дежурства на членове на ОИК</w:t>
      </w:r>
      <w:r w:rsidR="00463C59">
        <w:rPr>
          <w:rFonts w:ascii="Times New Roman" w:hAnsi="Times New Roman" w:cs="Times New Roman"/>
        </w:rPr>
        <w:t>.</w:t>
      </w:r>
    </w:p>
    <w:p w:rsidR="00A278A4" w:rsidRDefault="00763010" w:rsidP="00DA01FB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  <w:lang w:val="ru-RU"/>
        </w:rPr>
        <w:tab/>
      </w:r>
    </w:p>
    <w:p w:rsidR="00763010" w:rsidRPr="003E072C" w:rsidRDefault="00763010" w:rsidP="001A65CC">
      <w:pPr>
        <w:pStyle w:val="a7"/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3E072C">
        <w:rPr>
          <w:rFonts w:ascii="Times New Roman" w:hAnsi="Times New Roman" w:cs="Times New Roman"/>
          <w:lang w:val="ru-RU"/>
        </w:rPr>
        <w:t>Поради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изчерпван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3E072C">
        <w:rPr>
          <w:rFonts w:ascii="Times New Roman" w:hAnsi="Times New Roman" w:cs="Times New Roman"/>
          <w:lang w:val="ru-RU"/>
        </w:rPr>
        <w:t>дневния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ред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седание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б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кри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о</w:t>
      </w:r>
      <w:r w:rsidR="002F77AB">
        <w:rPr>
          <w:rFonts w:ascii="Times New Roman" w:hAnsi="Times New Roman" w:cs="Times New Roman"/>
          <w:lang w:val="ru-RU"/>
        </w:rPr>
        <w:t xml:space="preserve">т Председателя на </w:t>
      </w:r>
      <w:proofErr w:type="spellStart"/>
      <w:r w:rsidR="002F77AB">
        <w:rPr>
          <w:rFonts w:ascii="Times New Roman" w:hAnsi="Times New Roman" w:cs="Times New Roman"/>
          <w:lang w:val="ru-RU"/>
        </w:rPr>
        <w:t>комисията</w:t>
      </w:r>
      <w:proofErr w:type="spellEnd"/>
      <w:r w:rsidR="002F77AB">
        <w:rPr>
          <w:rFonts w:ascii="Times New Roman" w:hAnsi="Times New Roman" w:cs="Times New Roman"/>
          <w:lang w:val="ru-RU"/>
        </w:rPr>
        <w:t xml:space="preserve"> в </w:t>
      </w:r>
      <w:r w:rsidR="00463C59">
        <w:rPr>
          <w:rFonts w:ascii="Times New Roman" w:hAnsi="Times New Roman" w:cs="Times New Roman"/>
          <w:lang w:val="ru-RU"/>
        </w:rPr>
        <w:t>18.30</w:t>
      </w:r>
      <w:r w:rsidR="004B3145">
        <w:rPr>
          <w:rFonts w:ascii="Times New Roman" w:hAnsi="Times New Roman" w:cs="Times New Roman"/>
          <w:lang w:val="ru-RU"/>
        </w:rPr>
        <w:t xml:space="preserve"> </w:t>
      </w:r>
      <w:r w:rsidRPr="003E072C">
        <w:rPr>
          <w:rFonts w:ascii="Times New Roman" w:hAnsi="Times New Roman" w:cs="Times New Roman"/>
          <w:lang w:val="ru-RU"/>
        </w:rPr>
        <w:t>ч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i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  <w:i/>
        </w:rPr>
        <w:tab/>
        <w:t>*</w:t>
      </w:r>
      <w:r w:rsidRPr="003E072C">
        <w:rPr>
          <w:rFonts w:ascii="Times New Roman" w:hAnsi="Times New Roman" w:cs="Times New Roman"/>
          <w:b/>
          <w:i/>
        </w:rPr>
        <w:t>Присъствен</w:t>
      </w:r>
      <w:r w:rsidR="00A278A4">
        <w:rPr>
          <w:rFonts w:ascii="Times New Roman" w:hAnsi="Times New Roman" w:cs="Times New Roman"/>
          <w:b/>
          <w:i/>
        </w:rPr>
        <w:t xml:space="preserve">ият списък </w:t>
      </w:r>
      <w:r w:rsidRPr="001C7D77">
        <w:rPr>
          <w:rFonts w:ascii="Times New Roman" w:hAnsi="Times New Roman" w:cs="Times New Roman"/>
          <w:b/>
          <w:i/>
        </w:rPr>
        <w:t xml:space="preserve">от </w:t>
      </w:r>
      <w:r w:rsidR="00463C59">
        <w:rPr>
          <w:rFonts w:ascii="Times New Roman" w:hAnsi="Times New Roman" w:cs="Times New Roman"/>
          <w:b/>
          <w:i/>
        </w:rPr>
        <w:t>15</w:t>
      </w:r>
      <w:r w:rsidR="001439A5">
        <w:rPr>
          <w:rFonts w:ascii="Times New Roman" w:hAnsi="Times New Roman" w:cs="Times New Roman"/>
          <w:b/>
          <w:i/>
          <w:color w:val="000000"/>
        </w:rPr>
        <w:t>.</w:t>
      </w:r>
      <w:r w:rsidR="00A278A4">
        <w:rPr>
          <w:rFonts w:ascii="Times New Roman" w:hAnsi="Times New Roman" w:cs="Times New Roman"/>
          <w:b/>
          <w:i/>
          <w:color w:val="000000"/>
        </w:rPr>
        <w:t>05</w:t>
      </w:r>
      <w:r w:rsidRPr="001C7D77">
        <w:rPr>
          <w:rFonts w:ascii="Times New Roman" w:hAnsi="Times New Roman" w:cs="Times New Roman"/>
          <w:b/>
          <w:i/>
          <w:color w:val="000000"/>
        </w:rPr>
        <w:t>.202</w:t>
      </w:r>
      <w:r w:rsidR="00A278A4">
        <w:rPr>
          <w:rFonts w:ascii="Times New Roman" w:hAnsi="Times New Roman" w:cs="Times New Roman"/>
          <w:b/>
          <w:i/>
          <w:color w:val="000000"/>
        </w:rPr>
        <w:t>5</w:t>
      </w:r>
      <w:r w:rsidRPr="001C7D77">
        <w:rPr>
          <w:rFonts w:ascii="Times New Roman" w:hAnsi="Times New Roman" w:cs="Times New Roman"/>
          <w:b/>
          <w:i/>
        </w:rPr>
        <w:t xml:space="preserve"> г.</w:t>
      </w:r>
      <w:r w:rsidRPr="003E072C">
        <w:rPr>
          <w:rFonts w:ascii="Times New Roman" w:hAnsi="Times New Roman" w:cs="Times New Roman"/>
          <w:i/>
        </w:rPr>
        <w:t xml:space="preserve"> </w:t>
      </w:r>
      <w:r w:rsidR="00A278A4">
        <w:rPr>
          <w:rFonts w:ascii="Times New Roman" w:hAnsi="Times New Roman" w:cs="Times New Roman"/>
          <w:i/>
        </w:rPr>
        <w:t xml:space="preserve">е </w:t>
      </w:r>
      <w:r w:rsidRPr="003E072C">
        <w:rPr>
          <w:rFonts w:ascii="Times New Roman" w:hAnsi="Times New Roman" w:cs="Times New Roman"/>
          <w:i/>
        </w:rPr>
        <w:t>неразделна част от настоящия Протокол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</w:rPr>
        <w:t>ПРЕДСЕДАТЕЛ:</w:t>
      </w:r>
      <w:r w:rsidRPr="003E072C">
        <w:rPr>
          <w:rFonts w:ascii="Times New Roman" w:hAnsi="Times New Roman" w:cs="Times New Roman"/>
          <w:lang w:val="ru-RU"/>
        </w:rPr>
        <w:t xml:space="preserve">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                              Йордан Иванов Цаков</w:t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lastRenderedPageBreak/>
        <w:t>СЕКРЕТАР:</w:t>
      </w:r>
    </w:p>
    <w:p w:rsidR="00763010" w:rsidRPr="003E072C" w:rsidRDefault="00763010" w:rsidP="00763010">
      <w:pPr>
        <w:pStyle w:val="a7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ab/>
        <w:t>Радка Минчева Георгиева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 xml:space="preserve">ПРОТОКОЛЧИК: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0A17E9" w:rsidRPr="003E072C" w:rsidRDefault="00763010" w:rsidP="00B67A73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="00634DA2">
        <w:rPr>
          <w:rFonts w:ascii="Times New Roman" w:hAnsi="Times New Roman" w:cs="Times New Roman"/>
        </w:rPr>
        <w:t xml:space="preserve">Неда Димитрова </w:t>
      </w:r>
      <w:proofErr w:type="spellStart"/>
      <w:r w:rsidR="00634DA2">
        <w:rPr>
          <w:rFonts w:ascii="Times New Roman" w:hAnsi="Times New Roman" w:cs="Times New Roman"/>
        </w:rPr>
        <w:t>Кърова</w:t>
      </w:r>
      <w:proofErr w:type="spellEnd"/>
    </w:p>
    <w:sectPr w:rsidR="000A17E9" w:rsidRPr="003E072C" w:rsidSect="00634DA2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F5" w:rsidRDefault="00D35BF5" w:rsidP="00AB4FBB">
      <w:pPr>
        <w:spacing w:after="0" w:line="240" w:lineRule="auto"/>
      </w:pPr>
      <w:r>
        <w:separator/>
      </w:r>
    </w:p>
  </w:endnote>
  <w:endnote w:type="continuationSeparator" w:id="0">
    <w:p w:rsidR="00D35BF5" w:rsidRDefault="00D35BF5" w:rsidP="00AB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F5" w:rsidRDefault="00D35BF5" w:rsidP="00AB4FBB">
      <w:pPr>
        <w:spacing w:after="0" w:line="240" w:lineRule="auto"/>
      </w:pPr>
      <w:r>
        <w:separator/>
      </w:r>
    </w:p>
  </w:footnote>
  <w:footnote w:type="continuationSeparator" w:id="0">
    <w:p w:rsidR="00D35BF5" w:rsidRDefault="00D35BF5" w:rsidP="00AB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F1" w:rsidRDefault="00C719F1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СКА ИЗБИРАТЕЛНА КОМИСИЯ</w:t>
    </w:r>
  </w:p>
  <w:p w:rsidR="00C719F1" w:rsidRDefault="00C719F1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А МАРИЦА</w:t>
    </w:r>
  </w:p>
  <w:p w:rsidR="00C719F1" w:rsidRDefault="00C719F1" w:rsidP="00AB4FBB">
    <w:pPr>
      <w:pStyle w:val="a9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C719F1" w:rsidRDefault="00C719F1" w:rsidP="00AB4FBB">
    <w:pPr>
      <w:pStyle w:val="a9"/>
    </w:pPr>
  </w:p>
  <w:p w:rsidR="00C719F1" w:rsidRDefault="00C719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60F"/>
    <w:multiLevelType w:val="multilevel"/>
    <w:tmpl w:val="A35A4D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FA5764"/>
    <w:multiLevelType w:val="multilevel"/>
    <w:tmpl w:val="AF606C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7478"/>
    <w:multiLevelType w:val="multilevel"/>
    <w:tmpl w:val="C82A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5E16"/>
    <w:multiLevelType w:val="hybridMultilevel"/>
    <w:tmpl w:val="823A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014DD"/>
    <w:multiLevelType w:val="multilevel"/>
    <w:tmpl w:val="908A8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C41D57"/>
    <w:multiLevelType w:val="multilevel"/>
    <w:tmpl w:val="7E6461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121E48EF"/>
    <w:multiLevelType w:val="multilevel"/>
    <w:tmpl w:val="87B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444D"/>
    <w:multiLevelType w:val="multilevel"/>
    <w:tmpl w:val="C66A8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36C60"/>
    <w:multiLevelType w:val="multilevel"/>
    <w:tmpl w:val="E62C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E2E23"/>
    <w:multiLevelType w:val="multilevel"/>
    <w:tmpl w:val="81C25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7415E"/>
    <w:multiLevelType w:val="multilevel"/>
    <w:tmpl w:val="FC5AA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63BE8"/>
    <w:multiLevelType w:val="multilevel"/>
    <w:tmpl w:val="FABA4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96698"/>
    <w:multiLevelType w:val="multilevel"/>
    <w:tmpl w:val="D53032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023679"/>
    <w:multiLevelType w:val="hybridMultilevel"/>
    <w:tmpl w:val="01E87C94"/>
    <w:lvl w:ilvl="0" w:tplc="662E7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EA441A"/>
    <w:multiLevelType w:val="hybridMultilevel"/>
    <w:tmpl w:val="5DEA4070"/>
    <w:lvl w:ilvl="0" w:tplc="6F1E3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0073E"/>
    <w:multiLevelType w:val="multilevel"/>
    <w:tmpl w:val="16F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24280"/>
    <w:multiLevelType w:val="multilevel"/>
    <w:tmpl w:val="E98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5C1935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602A73"/>
    <w:multiLevelType w:val="multilevel"/>
    <w:tmpl w:val="CD9A1E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7E42"/>
    <w:multiLevelType w:val="multilevel"/>
    <w:tmpl w:val="0AFCC9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4961B7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C44CFF"/>
    <w:multiLevelType w:val="multilevel"/>
    <w:tmpl w:val="32CA0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8391E"/>
    <w:multiLevelType w:val="multilevel"/>
    <w:tmpl w:val="D9982C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DE57549"/>
    <w:multiLevelType w:val="multilevel"/>
    <w:tmpl w:val="A9B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E5517"/>
    <w:multiLevelType w:val="multilevel"/>
    <w:tmpl w:val="44C6C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47B1514"/>
    <w:multiLevelType w:val="multilevel"/>
    <w:tmpl w:val="4188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86564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15DE5"/>
    <w:multiLevelType w:val="multilevel"/>
    <w:tmpl w:val="E626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30F78"/>
    <w:multiLevelType w:val="hybridMultilevel"/>
    <w:tmpl w:val="41782D86"/>
    <w:lvl w:ilvl="0" w:tplc="19681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52006"/>
    <w:multiLevelType w:val="multilevel"/>
    <w:tmpl w:val="92A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B06E93"/>
    <w:multiLevelType w:val="hybridMultilevel"/>
    <w:tmpl w:val="EE3400D6"/>
    <w:lvl w:ilvl="0" w:tplc="2B38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381845"/>
    <w:multiLevelType w:val="multilevel"/>
    <w:tmpl w:val="6F604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A60C8"/>
    <w:multiLevelType w:val="multilevel"/>
    <w:tmpl w:val="5DCE0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B277C"/>
    <w:multiLevelType w:val="multilevel"/>
    <w:tmpl w:val="D8A85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24"/>
  </w:num>
  <w:num w:numId="5">
    <w:abstractNumId w:val="4"/>
  </w:num>
  <w:num w:numId="6">
    <w:abstractNumId w:val="29"/>
  </w:num>
  <w:num w:numId="7">
    <w:abstractNumId w:val="3"/>
  </w:num>
  <w:num w:numId="8">
    <w:abstractNumId w:val="26"/>
  </w:num>
  <w:num w:numId="9">
    <w:abstractNumId w:val="28"/>
  </w:num>
  <w:num w:numId="10">
    <w:abstractNumId w:val="11"/>
  </w:num>
  <w:num w:numId="11">
    <w:abstractNumId w:val="1"/>
  </w:num>
  <w:num w:numId="12">
    <w:abstractNumId w:val="32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31"/>
  </w:num>
  <w:num w:numId="20">
    <w:abstractNumId w:val="33"/>
  </w:num>
  <w:num w:numId="21">
    <w:abstractNumId w:val="22"/>
  </w:num>
  <w:num w:numId="22">
    <w:abstractNumId w:val="34"/>
  </w:num>
  <w:num w:numId="23">
    <w:abstractNumId w:val="9"/>
  </w:num>
  <w:num w:numId="24">
    <w:abstractNumId w:val="10"/>
  </w:num>
  <w:num w:numId="25">
    <w:abstractNumId w:val="25"/>
  </w:num>
  <w:num w:numId="26">
    <w:abstractNumId w:val="12"/>
  </w:num>
  <w:num w:numId="27">
    <w:abstractNumId w:val="23"/>
  </w:num>
  <w:num w:numId="28">
    <w:abstractNumId w:val="18"/>
  </w:num>
  <w:num w:numId="29">
    <w:abstractNumId w:val="20"/>
  </w:num>
  <w:num w:numId="30">
    <w:abstractNumId w:val="14"/>
  </w:num>
  <w:num w:numId="31">
    <w:abstractNumId w:val="17"/>
  </w:num>
  <w:num w:numId="32">
    <w:abstractNumId w:val="13"/>
  </w:num>
  <w:num w:numId="33">
    <w:abstractNumId w:val="27"/>
  </w:num>
  <w:num w:numId="34">
    <w:abstractNumId w:val="21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9F"/>
    <w:rsid w:val="0001451D"/>
    <w:rsid w:val="00070D0C"/>
    <w:rsid w:val="00080CFA"/>
    <w:rsid w:val="000A17E9"/>
    <w:rsid w:val="000D6AB2"/>
    <w:rsid w:val="000F7082"/>
    <w:rsid w:val="001439A5"/>
    <w:rsid w:val="00156D15"/>
    <w:rsid w:val="001A65CC"/>
    <w:rsid w:val="001A72FB"/>
    <w:rsid w:val="001A74FF"/>
    <w:rsid w:val="001C7D77"/>
    <w:rsid w:val="001E79C7"/>
    <w:rsid w:val="001F7AC4"/>
    <w:rsid w:val="001F7BF3"/>
    <w:rsid w:val="0029099F"/>
    <w:rsid w:val="00290C58"/>
    <w:rsid w:val="002F77AB"/>
    <w:rsid w:val="0033508C"/>
    <w:rsid w:val="003502CB"/>
    <w:rsid w:val="00394DF2"/>
    <w:rsid w:val="0039703B"/>
    <w:rsid w:val="003A115E"/>
    <w:rsid w:val="003B098C"/>
    <w:rsid w:val="003E072C"/>
    <w:rsid w:val="00430782"/>
    <w:rsid w:val="00451A77"/>
    <w:rsid w:val="00452956"/>
    <w:rsid w:val="00463C59"/>
    <w:rsid w:val="00473D2E"/>
    <w:rsid w:val="0048138E"/>
    <w:rsid w:val="00482528"/>
    <w:rsid w:val="004B2686"/>
    <w:rsid w:val="004B2C61"/>
    <w:rsid w:val="004B3145"/>
    <w:rsid w:val="00500E17"/>
    <w:rsid w:val="005756AC"/>
    <w:rsid w:val="005C0228"/>
    <w:rsid w:val="005C249D"/>
    <w:rsid w:val="005C4964"/>
    <w:rsid w:val="005E2A38"/>
    <w:rsid w:val="00634DA2"/>
    <w:rsid w:val="00663031"/>
    <w:rsid w:val="006865CE"/>
    <w:rsid w:val="00693D0D"/>
    <w:rsid w:val="006B4DE1"/>
    <w:rsid w:val="006B58FA"/>
    <w:rsid w:val="006F1860"/>
    <w:rsid w:val="006F2168"/>
    <w:rsid w:val="006F4A0B"/>
    <w:rsid w:val="007247A1"/>
    <w:rsid w:val="00733E36"/>
    <w:rsid w:val="00763010"/>
    <w:rsid w:val="007A4E8D"/>
    <w:rsid w:val="007C7B8E"/>
    <w:rsid w:val="007D704C"/>
    <w:rsid w:val="007F3EF1"/>
    <w:rsid w:val="008026E8"/>
    <w:rsid w:val="0089511D"/>
    <w:rsid w:val="00900BE7"/>
    <w:rsid w:val="00946652"/>
    <w:rsid w:val="00955E55"/>
    <w:rsid w:val="009B1CFC"/>
    <w:rsid w:val="009B5BB3"/>
    <w:rsid w:val="009F3619"/>
    <w:rsid w:val="00A1075B"/>
    <w:rsid w:val="00A278A4"/>
    <w:rsid w:val="00A30389"/>
    <w:rsid w:val="00A520ED"/>
    <w:rsid w:val="00A529C3"/>
    <w:rsid w:val="00A53349"/>
    <w:rsid w:val="00A71B79"/>
    <w:rsid w:val="00A966D6"/>
    <w:rsid w:val="00AB4FBB"/>
    <w:rsid w:val="00AD09F8"/>
    <w:rsid w:val="00B361A7"/>
    <w:rsid w:val="00B67A73"/>
    <w:rsid w:val="00BB64FF"/>
    <w:rsid w:val="00BC7349"/>
    <w:rsid w:val="00BF03A0"/>
    <w:rsid w:val="00C17FD9"/>
    <w:rsid w:val="00C47A72"/>
    <w:rsid w:val="00C719F1"/>
    <w:rsid w:val="00C77022"/>
    <w:rsid w:val="00CB7B76"/>
    <w:rsid w:val="00CD41F3"/>
    <w:rsid w:val="00D35BF5"/>
    <w:rsid w:val="00D374DB"/>
    <w:rsid w:val="00D556E0"/>
    <w:rsid w:val="00D65974"/>
    <w:rsid w:val="00D804FC"/>
    <w:rsid w:val="00DA01FB"/>
    <w:rsid w:val="00DC5836"/>
    <w:rsid w:val="00DD570F"/>
    <w:rsid w:val="00DE23FA"/>
    <w:rsid w:val="00E14B23"/>
    <w:rsid w:val="00EE15DD"/>
    <w:rsid w:val="00F17DC7"/>
    <w:rsid w:val="00F60650"/>
    <w:rsid w:val="00F6152A"/>
    <w:rsid w:val="00F9769A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0598"/>
  <w15:docId w15:val="{727394CA-3208-471B-AF7D-FB510A80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290C58"/>
  </w:style>
  <w:style w:type="table" w:styleId="a3">
    <w:name w:val="Table Grid"/>
    <w:basedOn w:val="a1"/>
    <w:uiPriority w:val="3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ък на абзаци1"/>
    <w:basedOn w:val="a"/>
    <w:next w:val="a4"/>
    <w:uiPriority w:val="34"/>
    <w:qFormat/>
    <w:rsid w:val="00290C58"/>
    <w:pPr>
      <w:spacing w:after="160" w:line="259" w:lineRule="auto"/>
      <w:ind w:left="720"/>
      <w:contextualSpacing/>
    </w:pPr>
  </w:style>
  <w:style w:type="paragraph" w:customStyle="1" w:styleId="11">
    <w:name w:val="Изнесен текст1"/>
    <w:basedOn w:val="a"/>
    <w:next w:val="a5"/>
    <w:link w:val="a6"/>
    <w:uiPriority w:val="99"/>
    <w:semiHidden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11"/>
    <w:rsid w:val="00290C5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0C58"/>
    <w:pPr>
      <w:ind w:left="720"/>
      <w:contextualSpacing/>
    </w:pPr>
  </w:style>
  <w:style w:type="paragraph" w:styleId="a5">
    <w:name w:val="Balloon Text"/>
    <w:basedOn w:val="a"/>
    <w:link w:val="12"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basedOn w:val="a0"/>
    <w:link w:val="a5"/>
    <w:uiPriority w:val="99"/>
    <w:semiHidden/>
    <w:rsid w:val="00290C58"/>
    <w:rPr>
      <w:rFonts w:ascii="Tahoma" w:hAnsi="Tahoma" w:cs="Tahoma"/>
      <w:sz w:val="16"/>
      <w:szCs w:val="16"/>
    </w:rPr>
  </w:style>
  <w:style w:type="numbering" w:customStyle="1" w:styleId="2">
    <w:name w:val="Без списък2"/>
    <w:next w:val="a2"/>
    <w:uiPriority w:val="99"/>
    <w:semiHidden/>
    <w:unhideWhenUsed/>
    <w:rsid w:val="00290C58"/>
  </w:style>
  <w:style w:type="table" w:customStyle="1" w:styleId="13">
    <w:name w:val="Мрежа в таблица1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290C58"/>
  </w:style>
  <w:style w:type="table" w:customStyle="1" w:styleId="20">
    <w:name w:val="Мрежа в таблица2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0C58"/>
    <w:pPr>
      <w:spacing w:after="0" w:line="240" w:lineRule="auto"/>
    </w:pPr>
  </w:style>
  <w:style w:type="paragraph" w:styleId="a8">
    <w:name w:val="Normal (Web)"/>
    <w:basedOn w:val="a"/>
    <w:uiPriority w:val="99"/>
    <w:unhideWhenUsed/>
    <w:qFormat/>
    <w:rsid w:val="0029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rsid w:val="00AB4FBB"/>
  </w:style>
  <w:style w:type="paragraph" w:styleId="ab">
    <w:name w:val="footer"/>
    <w:basedOn w:val="a"/>
    <w:link w:val="ac"/>
    <w:uiPriority w:val="99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B4FBB"/>
  </w:style>
  <w:style w:type="table" w:customStyle="1" w:styleId="30">
    <w:name w:val="Мрежа в таблица3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qFormat/>
    <w:rsid w:val="005E2A38"/>
    <w:rPr>
      <w:rFonts w:ascii="Helvetica" w:hAnsi="Helvetica" w:cs="Times New Roman"/>
      <w:b/>
      <w:sz w:val="15"/>
      <w:szCs w:val="24"/>
    </w:rPr>
  </w:style>
  <w:style w:type="table" w:customStyle="1" w:styleId="120">
    <w:name w:val="Мрежа в таблица12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3"/>
    <w:uiPriority w:val="39"/>
    <w:rsid w:val="003B098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Без списък4"/>
    <w:next w:val="a2"/>
    <w:semiHidden/>
    <w:rsid w:val="0001451D"/>
  </w:style>
  <w:style w:type="paragraph" w:styleId="ad">
    <w:name w:val="Body Text"/>
    <w:basedOn w:val="a"/>
    <w:link w:val="ae"/>
    <w:rsid w:val="0001451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1451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45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7">
    <w:name w:val="Мрежа в таблица17"/>
    <w:basedOn w:val="a1"/>
    <w:next w:val="a3"/>
    <w:uiPriority w:val="39"/>
    <w:rsid w:val="00BF03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3"/>
    <w:uiPriority w:val="39"/>
    <w:rsid w:val="00FA61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3"/>
    <w:uiPriority w:val="39"/>
    <w:rsid w:val="002F77A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3"/>
    <w:uiPriority w:val="39"/>
    <w:rsid w:val="00A2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uiPriority w:val="39"/>
    <w:rsid w:val="00C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ED1F-5555-470C-AF65-05E856B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-1617</cp:lastModifiedBy>
  <cp:revision>4</cp:revision>
  <cp:lastPrinted>2025-05-20T12:26:00Z</cp:lastPrinted>
  <dcterms:created xsi:type="dcterms:W3CDTF">2025-05-20T12:41:00Z</dcterms:created>
  <dcterms:modified xsi:type="dcterms:W3CDTF">2025-05-20T14:46:00Z</dcterms:modified>
</cp:coreProperties>
</file>